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3" w:rsidRDefault="00760E44" w:rsidP="00760E44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>
            <wp:extent cx="3703955" cy="3703955"/>
            <wp:effectExtent l="0" t="0" r="0" b="0"/>
            <wp:docPr id="1" name="Picture 1" descr="https://lh5.googleusercontent.com/Qus0fAjZDScCnhLQQjFbCbIdLRjPKykvbJhdF4-yErbZntgAE8kam56C40-IWQa9UIgmYINSLw5QfXfKJ1SrwuiGnxeMXqSUFqOTjNtNT9DqQGUpd5mjVAJbF5HfjmeM7Miqvu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us0fAjZDScCnhLQQjFbCbIdLRjPKykvbJhdF4-yErbZntgAE8kam56C40-IWQa9UIgmYINSLw5QfXfKJ1SrwuiGnxeMXqSUFqOTjNtNT9DqQGUpd5mjVAJbF5HfjmeM7Miqvub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44" w:rsidRDefault="00760E44" w:rsidP="00760E44">
      <w:pPr>
        <w:pStyle w:val="NormalWeb"/>
        <w:spacing w:before="0" w:beforeAutospacing="0" w:after="0" w:afterAutospacing="0"/>
        <w:jc w:val="center"/>
      </w:pPr>
      <w:r>
        <w:rPr>
          <w:rFonts w:ascii="Comic Sans MS" w:hAnsi="Comic Sans MS"/>
          <w:color w:val="000000"/>
          <w:sz w:val="36"/>
          <w:szCs w:val="36"/>
        </w:rPr>
        <w:t xml:space="preserve">Fall’20 </w:t>
      </w:r>
      <w:r w:rsidR="00BC2FFB">
        <w:rPr>
          <w:rFonts w:ascii="Comic Sans MS" w:hAnsi="Comic Sans MS"/>
          <w:color w:val="000000"/>
          <w:sz w:val="36"/>
          <w:szCs w:val="36"/>
        </w:rPr>
        <w:t xml:space="preserve">Girls </w:t>
      </w:r>
      <w:bookmarkStart w:id="0" w:name="_GoBack"/>
      <w:bookmarkEnd w:id="0"/>
      <w:r>
        <w:rPr>
          <w:rFonts w:ascii="Comic Sans MS" w:hAnsi="Comic Sans MS"/>
          <w:color w:val="000000"/>
          <w:sz w:val="36"/>
          <w:szCs w:val="36"/>
        </w:rPr>
        <w:t>High School Schedule </w:t>
      </w:r>
    </w:p>
    <w:p w:rsidR="00760E44" w:rsidRDefault="00760E44" w:rsidP="00760E44">
      <w:pPr>
        <w:pStyle w:val="NormalWeb"/>
        <w:spacing w:before="0" w:beforeAutospacing="0" w:after="0" w:afterAutospacing="0"/>
        <w:jc w:val="center"/>
      </w:pPr>
      <w:r>
        <w:rPr>
          <w:rFonts w:ascii="Comic Sans MS" w:hAnsi="Comic Sans MS"/>
          <w:color w:val="000000"/>
          <w:sz w:val="36"/>
          <w:szCs w:val="36"/>
        </w:rPr>
        <w:t>Location: Cunningham Park </w:t>
      </w:r>
    </w:p>
    <w:p w:rsidR="00760E44" w:rsidRDefault="00760E44" w:rsidP="00760E44">
      <w:pPr>
        <w:pStyle w:val="NormalWeb"/>
        <w:spacing w:before="0" w:beforeAutospacing="0" w:after="0" w:afterAutospacing="0"/>
        <w:jc w:val="center"/>
      </w:pPr>
      <w:r>
        <w:rPr>
          <w:rFonts w:ascii="Comic Sans MS" w:hAnsi="Comic Sans MS"/>
          <w:color w:val="000000"/>
          <w:sz w:val="36"/>
          <w:szCs w:val="36"/>
        </w:rPr>
        <w:t>(On Union Turnpike by the Tennis Courts)</w:t>
      </w:r>
    </w:p>
    <w:p w:rsidR="00760E44" w:rsidRDefault="00760E44" w:rsidP="00760E44">
      <w:pPr>
        <w:jc w:val="center"/>
      </w:pPr>
    </w:p>
    <w:p w:rsidR="00760E44" w:rsidRDefault="00760E44" w:rsidP="00760E44">
      <w:pPr>
        <w:jc w:val="center"/>
      </w:pPr>
    </w:p>
    <w:tbl>
      <w:tblPr>
        <w:tblStyle w:val="LightList-Accent3"/>
        <w:tblW w:w="9061" w:type="dxa"/>
        <w:tblLook w:val="0620" w:firstRow="1" w:lastRow="0" w:firstColumn="0" w:lastColumn="0" w:noHBand="1" w:noVBand="1"/>
      </w:tblPr>
      <w:tblGrid>
        <w:gridCol w:w="4859"/>
        <w:gridCol w:w="4202"/>
      </w:tblGrid>
      <w:tr w:rsidR="00760E44" w:rsidTr="0076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>DATES</w:t>
            </w:r>
          </w:p>
        </w:tc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>TIMES</w:t>
            </w:r>
          </w:p>
        </w:tc>
      </w:tr>
      <w:tr w:rsidR="00760E44" w:rsidTr="00760E44">
        <w:trPr>
          <w:trHeight w:val="258"/>
        </w:trPr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>October 17, 2020</w:t>
            </w:r>
          </w:p>
        </w:tc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>10:00 – 11:30am</w:t>
            </w:r>
          </w:p>
        </w:tc>
      </w:tr>
      <w:tr w:rsidR="00760E44" w:rsidTr="00760E44">
        <w:trPr>
          <w:trHeight w:val="258"/>
        </w:trPr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>October 24</w:t>
            </w:r>
            <w:r>
              <w:t>, 2020</w:t>
            </w:r>
          </w:p>
        </w:tc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>10:00 – 11:30am</w:t>
            </w:r>
          </w:p>
        </w:tc>
      </w:tr>
      <w:tr w:rsidR="00760E44" w:rsidTr="00760E44">
        <w:trPr>
          <w:trHeight w:val="258"/>
        </w:trPr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 xml:space="preserve">October </w:t>
            </w:r>
            <w:r>
              <w:t>3</w:t>
            </w:r>
            <w:r>
              <w:t>1, 2020</w:t>
            </w:r>
          </w:p>
        </w:tc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>10:00 – 11:30am</w:t>
            </w:r>
          </w:p>
        </w:tc>
      </w:tr>
      <w:tr w:rsidR="00760E44" w:rsidTr="00760E44">
        <w:trPr>
          <w:trHeight w:val="258"/>
        </w:trPr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>November 7, 2020</w:t>
            </w:r>
          </w:p>
        </w:tc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>10:00 – 11:30am</w:t>
            </w:r>
          </w:p>
        </w:tc>
      </w:tr>
      <w:tr w:rsidR="00760E44" w:rsidTr="00760E44">
        <w:trPr>
          <w:trHeight w:val="258"/>
        </w:trPr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>November 14</w:t>
            </w:r>
            <w:r>
              <w:t>, 2020</w:t>
            </w:r>
          </w:p>
        </w:tc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>10:00 – 11:30am</w:t>
            </w:r>
          </w:p>
        </w:tc>
      </w:tr>
      <w:tr w:rsidR="00760E44" w:rsidTr="00760E44">
        <w:trPr>
          <w:trHeight w:val="258"/>
        </w:trPr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>November 21</w:t>
            </w:r>
            <w:r>
              <w:t>, 2020</w:t>
            </w:r>
          </w:p>
        </w:tc>
        <w:tc>
          <w:tcPr>
            <w:tcW w:w="0" w:type="auto"/>
          </w:tcPr>
          <w:p w:rsidR="00760E44" w:rsidRDefault="00760E44" w:rsidP="00760E44">
            <w:pPr>
              <w:jc w:val="center"/>
            </w:pPr>
            <w:r>
              <w:t>10:00 – 11:30am</w:t>
            </w:r>
          </w:p>
        </w:tc>
      </w:tr>
      <w:tr w:rsidR="00760E44" w:rsidTr="00760E44">
        <w:trPr>
          <w:trHeight w:val="258"/>
        </w:trPr>
        <w:tc>
          <w:tcPr>
            <w:tcW w:w="0" w:type="auto"/>
          </w:tcPr>
          <w:p w:rsidR="00760E44" w:rsidRDefault="00760E44" w:rsidP="00760E44">
            <w:pPr>
              <w:jc w:val="center"/>
            </w:pPr>
          </w:p>
        </w:tc>
        <w:tc>
          <w:tcPr>
            <w:tcW w:w="0" w:type="auto"/>
          </w:tcPr>
          <w:p w:rsidR="00760E44" w:rsidRDefault="00760E44" w:rsidP="00760E44">
            <w:pPr>
              <w:jc w:val="center"/>
            </w:pPr>
          </w:p>
        </w:tc>
      </w:tr>
      <w:tr w:rsidR="00760E44" w:rsidTr="00760E44">
        <w:trPr>
          <w:trHeight w:val="271"/>
        </w:trPr>
        <w:tc>
          <w:tcPr>
            <w:tcW w:w="0" w:type="auto"/>
          </w:tcPr>
          <w:p w:rsidR="00760E44" w:rsidRDefault="00760E44" w:rsidP="00760E44">
            <w:pPr>
              <w:jc w:val="center"/>
            </w:pPr>
          </w:p>
        </w:tc>
        <w:tc>
          <w:tcPr>
            <w:tcW w:w="0" w:type="auto"/>
          </w:tcPr>
          <w:p w:rsidR="00760E44" w:rsidRDefault="00760E44" w:rsidP="00760E44">
            <w:pPr>
              <w:jc w:val="center"/>
            </w:pPr>
          </w:p>
        </w:tc>
      </w:tr>
    </w:tbl>
    <w:p w:rsidR="00760E44" w:rsidRDefault="00760E44" w:rsidP="00760E44">
      <w:pPr>
        <w:jc w:val="center"/>
      </w:pPr>
    </w:p>
    <w:p w:rsidR="00760E44" w:rsidRDefault="00760E44" w:rsidP="00760E44">
      <w:pPr>
        <w:jc w:val="center"/>
      </w:pPr>
    </w:p>
    <w:sectPr w:rsidR="00760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44"/>
    <w:rsid w:val="00000E4E"/>
    <w:rsid w:val="00002278"/>
    <w:rsid w:val="0000720B"/>
    <w:rsid w:val="0000777C"/>
    <w:rsid w:val="00007941"/>
    <w:rsid w:val="00013685"/>
    <w:rsid w:val="000149F9"/>
    <w:rsid w:val="0001628E"/>
    <w:rsid w:val="00016AD8"/>
    <w:rsid w:val="00016C78"/>
    <w:rsid w:val="00031AC6"/>
    <w:rsid w:val="00035098"/>
    <w:rsid w:val="00035274"/>
    <w:rsid w:val="00037808"/>
    <w:rsid w:val="00040BA5"/>
    <w:rsid w:val="0005753D"/>
    <w:rsid w:val="00062EFB"/>
    <w:rsid w:val="000724A2"/>
    <w:rsid w:val="00072918"/>
    <w:rsid w:val="0007342B"/>
    <w:rsid w:val="00073503"/>
    <w:rsid w:val="00074345"/>
    <w:rsid w:val="00074928"/>
    <w:rsid w:val="00074B70"/>
    <w:rsid w:val="00075879"/>
    <w:rsid w:val="00080A66"/>
    <w:rsid w:val="00084076"/>
    <w:rsid w:val="00085E7F"/>
    <w:rsid w:val="00086367"/>
    <w:rsid w:val="00090759"/>
    <w:rsid w:val="000920EB"/>
    <w:rsid w:val="000938D0"/>
    <w:rsid w:val="0009399D"/>
    <w:rsid w:val="000955E7"/>
    <w:rsid w:val="00096EF8"/>
    <w:rsid w:val="000B2976"/>
    <w:rsid w:val="000C0F7C"/>
    <w:rsid w:val="000C4BF7"/>
    <w:rsid w:val="000C4E92"/>
    <w:rsid w:val="000C6544"/>
    <w:rsid w:val="000D67BE"/>
    <w:rsid w:val="000E2138"/>
    <w:rsid w:val="000E43CF"/>
    <w:rsid w:val="000E5D38"/>
    <w:rsid w:val="000F0D14"/>
    <w:rsid w:val="000F202D"/>
    <w:rsid w:val="000F47D1"/>
    <w:rsid w:val="0010463A"/>
    <w:rsid w:val="0010568A"/>
    <w:rsid w:val="00105886"/>
    <w:rsid w:val="0010588B"/>
    <w:rsid w:val="001102B8"/>
    <w:rsid w:val="00110BE0"/>
    <w:rsid w:val="0011381F"/>
    <w:rsid w:val="00115AB8"/>
    <w:rsid w:val="00115DF9"/>
    <w:rsid w:val="00116BCE"/>
    <w:rsid w:val="001205ED"/>
    <w:rsid w:val="00121075"/>
    <w:rsid w:val="00126B22"/>
    <w:rsid w:val="0012740E"/>
    <w:rsid w:val="001349AE"/>
    <w:rsid w:val="00135C3D"/>
    <w:rsid w:val="00141CB0"/>
    <w:rsid w:val="00144DBB"/>
    <w:rsid w:val="00145829"/>
    <w:rsid w:val="00146769"/>
    <w:rsid w:val="0015078C"/>
    <w:rsid w:val="001517AA"/>
    <w:rsid w:val="001533BA"/>
    <w:rsid w:val="0015627A"/>
    <w:rsid w:val="001609D7"/>
    <w:rsid w:val="00164292"/>
    <w:rsid w:val="00170411"/>
    <w:rsid w:val="0017198B"/>
    <w:rsid w:val="00174F33"/>
    <w:rsid w:val="00175502"/>
    <w:rsid w:val="00175759"/>
    <w:rsid w:val="00181057"/>
    <w:rsid w:val="001824AE"/>
    <w:rsid w:val="00182C52"/>
    <w:rsid w:val="00183FF2"/>
    <w:rsid w:val="001954A2"/>
    <w:rsid w:val="001A1024"/>
    <w:rsid w:val="001A151F"/>
    <w:rsid w:val="001A3824"/>
    <w:rsid w:val="001A451F"/>
    <w:rsid w:val="001A616C"/>
    <w:rsid w:val="001A721E"/>
    <w:rsid w:val="001A7E4B"/>
    <w:rsid w:val="001B247C"/>
    <w:rsid w:val="001B28B2"/>
    <w:rsid w:val="001B5547"/>
    <w:rsid w:val="001C0096"/>
    <w:rsid w:val="001C0B85"/>
    <w:rsid w:val="001C18F4"/>
    <w:rsid w:val="001C1B5A"/>
    <w:rsid w:val="001C2496"/>
    <w:rsid w:val="001C7521"/>
    <w:rsid w:val="001D397B"/>
    <w:rsid w:val="001D4B7E"/>
    <w:rsid w:val="001D570F"/>
    <w:rsid w:val="001E0F9B"/>
    <w:rsid w:val="001E17D4"/>
    <w:rsid w:val="001E1821"/>
    <w:rsid w:val="001E6707"/>
    <w:rsid w:val="001F3857"/>
    <w:rsid w:val="001F74E2"/>
    <w:rsid w:val="001F750C"/>
    <w:rsid w:val="001F7CAE"/>
    <w:rsid w:val="00203BB6"/>
    <w:rsid w:val="00204461"/>
    <w:rsid w:val="0020561A"/>
    <w:rsid w:val="00206EDF"/>
    <w:rsid w:val="00210939"/>
    <w:rsid w:val="00211B23"/>
    <w:rsid w:val="002129BB"/>
    <w:rsid w:val="0021356A"/>
    <w:rsid w:val="0021475B"/>
    <w:rsid w:val="0021486A"/>
    <w:rsid w:val="002161DF"/>
    <w:rsid w:val="00217B0A"/>
    <w:rsid w:val="00222D53"/>
    <w:rsid w:val="002256D6"/>
    <w:rsid w:val="00241B23"/>
    <w:rsid w:val="00242F20"/>
    <w:rsid w:val="00244980"/>
    <w:rsid w:val="00245AAC"/>
    <w:rsid w:val="00252CE9"/>
    <w:rsid w:val="0025410A"/>
    <w:rsid w:val="0025714E"/>
    <w:rsid w:val="00260CE2"/>
    <w:rsid w:val="00263755"/>
    <w:rsid w:val="00263E31"/>
    <w:rsid w:val="00264522"/>
    <w:rsid w:val="00271A1C"/>
    <w:rsid w:val="00271ED9"/>
    <w:rsid w:val="00273125"/>
    <w:rsid w:val="00275E65"/>
    <w:rsid w:val="00276B99"/>
    <w:rsid w:val="00281F00"/>
    <w:rsid w:val="00282BDA"/>
    <w:rsid w:val="00285ACA"/>
    <w:rsid w:val="002933BA"/>
    <w:rsid w:val="002A1846"/>
    <w:rsid w:val="002A2C92"/>
    <w:rsid w:val="002B0956"/>
    <w:rsid w:val="002B4AD7"/>
    <w:rsid w:val="002B6441"/>
    <w:rsid w:val="002B7250"/>
    <w:rsid w:val="002C11B6"/>
    <w:rsid w:val="002C33C2"/>
    <w:rsid w:val="002C57AA"/>
    <w:rsid w:val="002C7519"/>
    <w:rsid w:val="002D3CB9"/>
    <w:rsid w:val="002D4C88"/>
    <w:rsid w:val="002D6E8F"/>
    <w:rsid w:val="002E3A52"/>
    <w:rsid w:val="002E5F2A"/>
    <w:rsid w:val="002F074E"/>
    <w:rsid w:val="002F21C3"/>
    <w:rsid w:val="002F2CE5"/>
    <w:rsid w:val="002F344D"/>
    <w:rsid w:val="002F7558"/>
    <w:rsid w:val="00303617"/>
    <w:rsid w:val="00304BC0"/>
    <w:rsid w:val="00307291"/>
    <w:rsid w:val="00312B63"/>
    <w:rsid w:val="00315A4A"/>
    <w:rsid w:val="00315D32"/>
    <w:rsid w:val="00325B28"/>
    <w:rsid w:val="00327181"/>
    <w:rsid w:val="00330899"/>
    <w:rsid w:val="00330EA5"/>
    <w:rsid w:val="00335EB0"/>
    <w:rsid w:val="0033633B"/>
    <w:rsid w:val="00336D8D"/>
    <w:rsid w:val="00341368"/>
    <w:rsid w:val="00350665"/>
    <w:rsid w:val="0035552C"/>
    <w:rsid w:val="003639CF"/>
    <w:rsid w:val="00366E66"/>
    <w:rsid w:val="003719D0"/>
    <w:rsid w:val="003729F5"/>
    <w:rsid w:val="003864F3"/>
    <w:rsid w:val="00390901"/>
    <w:rsid w:val="00391762"/>
    <w:rsid w:val="0039426C"/>
    <w:rsid w:val="003949E3"/>
    <w:rsid w:val="00395BCB"/>
    <w:rsid w:val="00396D51"/>
    <w:rsid w:val="00397536"/>
    <w:rsid w:val="003A0B73"/>
    <w:rsid w:val="003A49F4"/>
    <w:rsid w:val="003A56F4"/>
    <w:rsid w:val="003B04A1"/>
    <w:rsid w:val="003C0B97"/>
    <w:rsid w:val="003C2ED7"/>
    <w:rsid w:val="003C2F28"/>
    <w:rsid w:val="003C5320"/>
    <w:rsid w:val="003C59A8"/>
    <w:rsid w:val="003D32A9"/>
    <w:rsid w:val="003D459B"/>
    <w:rsid w:val="003D543A"/>
    <w:rsid w:val="003D5A76"/>
    <w:rsid w:val="003D6014"/>
    <w:rsid w:val="003D66B4"/>
    <w:rsid w:val="003D7557"/>
    <w:rsid w:val="003D7DD6"/>
    <w:rsid w:val="003E377D"/>
    <w:rsid w:val="003E3870"/>
    <w:rsid w:val="003E38BF"/>
    <w:rsid w:val="003E664C"/>
    <w:rsid w:val="003E7EEA"/>
    <w:rsid w:val="003F0CD3"/>
    <w:rsid w:val="003F5733"/>
    <w:rsid w:val="003F5747"/>
    <w:rsid w:val="00402392"/>
    <w:rsid w:val="0041004C"/>
    <w:rsid w:val="004110F7"/>
    <w:rsid w:val="00412384"/>
    <w:rsid w:val="00413355"/>
    <w:rsid w:val="004142C7"/>
    <w:rsid w:val="004158A5"/>
    <w:rsid w:val="00415CAE"/>
    <w:rsid w:val="00416449"/>
    <w:rsid w:val="00416878"/>
    <w:rsid w:val="00416C22"/>
    <w:rsid w:val="004175C6"/>
    <w:rsid w:val="00417B59"/>
    <w:rsid w:val="004234AE"/>
    <w:rsid w:val="00424AF1"/>
    <w:rsid w:val="00426056"/>
    <w:rsid w:val="00432F59"/>
    <w:rsid w:val="00435277"/>
    <w:rsid w:val="00442574"/>
    <w:rsid w:val="004535A9"/>
    <w:rsid w:val="00454483"/>
    <w:rsid w:val="00456282"/>
    <w:rsid w:val="00464585"/>
    <w:rsid w:val="0047006B"/>
    <w:rsid w:val="00471D03"/>
    <w:rsid w:val="00481D3E"/>
    <w:rsid w:val="00485BD0"/>
    <w:rsid w:val="004861D8"/>
    <w:rsid w:val="00492F04"/>
    <w:rsid w:val="00493F20"/>
    <w:rsid w:val="00496DD0"/>
    <w:rsid w:val="004A1638"/>
    <w:rsid w:val="004A2FC6"/>
    <w:rsid w:val="004A4B38"/>
    <w:rsid w:val="004B342B"/>
    <w:rsid w:val="004B3700"/>
    <w:rsid w:val="004B7B99"/>
    <w:rsid w:val="004C2CD7"/>
    <w:rsid w:val="004C5CF0"/>
    <w:rsid w:val="004C7744"/>
    <w:rsid w:val="004D1F77"/>
    <w:rsid w:val="004D2E65"/>
    <w:rsid w:val="004E6102"/>
    <w:rsid w:val="004F2E5E"/>
    <w:rsid w:val="004F784B"/>
    <w:rsid w:val="00500837"/>
    <w:rsid w:val="00505815"/>
    <w:rsid w:val="00506553"/>
    <w:rsid w:val="005067F6"/>
    <w:rsid w:val="0050741E"/>
    <w:rsid w:val="00511F00"/>
    <w:rsid w:val="005161B7"/>
    <w:rsid w:val="005225D7"/>
    <w:rsid w:val="0053027C"/>
    <w:rsid w:val="00531D2A"/>
    <w:rsid w:val="0053229B"/>
    <w:rsid w:val="00535E95"/>
    <w:rsid w:val="00542A35"/>
    <w:rsid w:val="00543911"/>
    <w:rsid w:val="00551F51"/>
    <w:rsid w:val="005527C9"/>
    <w:rsid w:val="005531C4"/>
    <w:rsid w:val="005556D6"/>
    <w:rsid w:val="00557FD7"/>
    <w:rsid w:val="0056074C"/>
    <w:rsid w:val="005607C0"/>
    <w:rsid w:val="005617BD"/>
    <w:rsid w:val="00562B72"/>
    <w:rsid w:val="00565C1A"/>
    <w:rsid w:val="00572053"/>
    <w:rsid w:val="005741BB"/>
    <w:rsid w:val="0057592A"/>
    <w:rsid w:val="00576120"/>
    <w:rsid w:val="0057797F"/>
    <w:rsid w:val="00581E38"/>
    <w:rsid w:val="00584290"/>
    <w:rsid w:val="00584F40"/>
    <w:rsid w:val="00586AB1"/>
    <w:rsid w:val="00587694"/>
    <w:rsid w:val="005913EA"/>
    <w:rsid w:val="00595C7E"/>
    <w:rsid w:val="005976F3"/>
    <w:rsid w:val="00597E6C"/>
    <w:rsid w:val="00597F3A"/>
    <w:rsid w:val="005A229E"/>
    <w:rsid w:val="005A251B"/>
    <w:rsid w:val="005A4DFC"/>
    <w:rsid w:val="005A7B42"/>
    <w:rsid w:val="005B1DEE"/>
    <w:rsid w:val="005B26F0"/>
    <w:rsid w:val="005B29A6"/>
    <w:rsid w:val="005B3559"/>
    <w:rsid w:val="005B462E"/>
    <w:rsid w:val="005B7930"/>
    <w:rsid w:val="005C3302"/>
    <w:rsid w:val="005C4670"/>
    <w:rsid w:val="005C4ACA"/>
    <w:rsid w:val="005C5D66"/>
    <w:rsid w:val="005C747E"/>
    <w:rsid w:val="005D6FEA"/>
    <w:rsid w:val="005F0A09"/>
    <w:rsid w:val="005F13FF"/>
    <w:rsid w:val="005F32E0"/>
    <w:rsid w:val="005F5B34"/>
    <w:rsid w:val="0060030C"/>
    <w:rsid w:val="00602431"/>
    <w:rsid w:val="006028F2"/>
    <w:rsid w:val="006115A5"/>
    <w:rsid w:val="00622FC4"/>
    <w:rsid w:val="00624D09"/>
    <w:rsid w:val="006259C1"/>
    <w:rsid w:val="00630DDE"/>
    <w:rsid w:val="00631F6B"/>
    <w:rsid w:val="00644E83"/>
    <w:rsid w:val="006450F3"/>
    <w:rsid w:val="006462E8"/>
    <w:rsid w:val="00647764"/>
    <w:rsid w:val="00647D18"/>
    <w:rsid w:val="00652D5A"/>
    <w:rsid w:val="006571AF"/>
    <w:rsid w:val="00662A4B"/>
    <w:rsid w:val="006674F9"/>
    <w:rsid w:val="006706B2"/>
    <w:rsid w:val="00672ABB"/>
    <w:rsid w:val="00673A2B"/>
    <w:rsid w:val="00686B03"/>
    <w:rsid w:val="00691C20"/>
    <w:rsid w:val="00692224"/>
    <w:rsid w:val="00692D27"/>
    <w:rsid w:val="006A3DF5"/>
    <w:rsid w:val="006A4F67"/>
    <w:rsid w:val="006A6CC0"/>
    <w:rsid w:val="006B45A7"/>
    <w:rsid w:val="006B6C64"/>
    <w:rsid w:val="006E0AC7"/>
    <w:rsid w:val="006F0A21"/>
    <w:rsid w:val="006F0B07"/>
    <w:rsid w:val="006F0CD7"/>
    <w:rsid w:val="006F1237"/>
    <w:rsid w:val="006F1CDF"/>
    <w:rsid w:val="006F235B"/>
    <w:rsid w:val="006F2EB0"/>
    <w:rsid w:val="006F3F8A"/>
    <w:rsid w:val="006F3FDF"/>
    <w:rsid w:val="007076C4"/>
    <w:rsid w:val="00711F0E"/>
    <w:rsid w:val="007172D2"/>
    <w:rsid w:val="00717D36"/>
    <w:rsid w:val="007220E6"/>
    <w:rsid w:val="007234C1"/>
    <w:rsid w:val="007240EE"/>
    <w:rsid w:val="0072767D"/>
    <w:rsid w:val="00730103"/>
    <w:rsid w:val="007335CB"/>
    <w:rsid w:val="007417C7"/>
    <w:rsid w:val="00745F12"/>
    <w:rsid w:val="00746123"/>
    <w:rsid w:val="00746CB9"/>
    <w:rsid w:val="00752D98"/>
    <w:rsid w:val="00754851"/>
    <w:rsid w:val="007550DF"/>
    <w:rsid w:val="00755888"/>
    <w:rsid w:val="00760E44"/>
    <w:rsid w:val="00763763"/>
    <w:rsid w:val="00765BC4"/>
    <w:rsid w:val="00766C17"/>
    <w:rsid w:val="007673D9"/>
    <w:rsid w:val="00767418"/>
    <w:rsid w:val="0077120D"/>
    <w:rsid w:val="007722C1"/>
    <w:rsid w:val="00775A1C"/>
    <w:rsid w:val="007768C9"/>
    <w:rsid w:val="007818D3"/>
    <w:rsid w:val="00783B06"/>
    <w:rsid w:val="0078419B"/>
    <w:rsid w:val="007843F2"/>
    <w:rsid w:val="00785FF2"/>
    <w:rsid w:val="00786E44"/>
    <w:rsid w:val="00787654"/>
    <w:rsid w:val="007903DC"/>
    <w:rsid w:val="00793EB1"/>
    <w:rsid w:val="00794790"/>
    <w:rsid w:val="0079740B"/>
    <w:rsid w:val="007A0F6A"/>
    <w:rsid w:val="007A11B1"/>
    <w:rsid w:val="007A1D2F"/>
    <w:rsid w:val="007A246F"/>
    <w:rsid w:val="007A281D"/>
    <w:rsid w:val="007A30A7"/>
    <w:rsid w:val="007A7170"/>
    <w:rsid w:val="007B01C4"/>
    <w:rsid w:val="007B2CBB"/>
    <w:rsid w:val="007B35C4"/>
    <w:rsid w:val="007B5219"/>
    <w:rsid w:val="007B5BE9"/>
    <w:rsid w:val="007B71FE"/>
    <w:rsid w:val="007C2FB3"/>
    <w:rsid w:val="007C5F3E"/>
    <w:rsid w:val="007C68D6"/>
    <w:rsid w:val="007C6F4F"/>
    <w:rsid w:val="007C7D37"/>
    <w:rsid w:val="007E0F06"/>
    <w:rsid w:val="007E13D6"/>
    <w:rsid w:val="007E20C5"/>
    <w:rsid w:val="007E2733"/>
    <w:rsid w:val="007E364C"/>
    <w:rsid w:val="007E38CF"/>
    <w:rsid w:val="007E4961"/>
    <w:rsid w:val="007E5932"/>
    <w:rsid w:val="007F1C15"/>
    <w:rsid w:val="007F25AF"/>
    <w:rsid w:val="007F36EE"/>
    <w:rsid w:val="007F4E6E"/>
    <w:rsid w:val="0080003F"/>
    <w:rsid w:val="00803CD8"/>
    <w:rsid w:val="00805D5E"/>
    <w:rsid w:val="008070BB"/>
    <w:rsid w:val="00812AF4"/>
    <w:rsid w:val="00812B7F"/>
    <w:rsid w:val="0081336A"/>
    <w:rsid w:val="0081454E"/>
    <w:rsid w:val="00814F12"/>
    <w:rsid w:val="0082100C"/>
    <w:rsid w:val="00822E5E"/>
    <w:rsid w:val="00823A63"/>
    <w:rsid w:val="00825793"/>
    <w:rsid w:val="0083576A"/>
    <w:rsid w:val="008373B9"/>
    <w:rsid w:val="00844E1D"/>
    <w:rsid w:val="008458FE"/>
    <w:rsid w:val="00852B33"/>
    <w:rsid w:val="008534FC"/>
    <w:rsid w:val="008566A2"/>
    <w:rsid w:val="00857580"/>
    <w:rsid w:val="00863122"/>
    <w:rsid w:val="00863854"/>
    <w:rsid w:val="00864467"/>
    <w:rsid w:val="00865C95"/>
    <w:rsid w:val="00867ABD"/>
    <w:rsid w:val="00867E43"/>
    <w:rsid w:val="00870085"/>
    <w:rsid w:val="008734CE"/>
    <w:rsid w:val="00875136"/>
    <w:rsid w:val="00875373"/>
    <w:rsid w:val="00881C26"/>
    <w:rsid w:val="00881FE3"/>
    <w:rsid w:val="00882C23"/>
    <w:rsid w:val="00892401"/>
    <w:rsid w:val="008952F1"/>
    <w:rsid w:val="008A47A5"/>
    <w:rsid w:val="008A4EC7"/>
    <w:rsid w:val="008A5295"/>
    <w:rsid w:val="008B091E"/>
    <w:rsid w:val="008B4AE2"/>
    <w:rsid w:val="008B7E0E"/>
    <w:rsid w:val="008C0CF2"/>
    <w:rsid w:val="008C596F"/>
    <w:rsid w:val="008C7167"/>
    <w:rsid w:val="008D0371"/>
    <w:rsid w:val="008D3FC3"/>
    <w:rsid w:val="008D509B"/>
    <w:rsid w:val="008D528A"/>
    <w:rsid w:val="008E01F9"/>
    <w:rsid w:val="008E1CF3"/>
    <w:rsid w:val="008E23D6"/>
    <w:rsid w:val="008E393D"/>
    <w:rsid w:val="008F17CF"/>
    <w:rsid w:val="008F1B2F"/>
    <w:rsid w:val="00900EEF"/>
    <w:rsid w:val="00903F27"/>
    <w:rsid w:val="00905C8C"/>
    <w:rsid w:val="009078BE"/>
    <w:rsid w:val="0091052F"/>
    <w:rsid w:val="009106AA"/>
    <w:rsid w:val="00914600"/>
    <w:rsid w:val="00914DE8"/>
    <w:rsid w:val="00922049"/>
    <w:rsid w:val="009249FA"/>
    <w:rsid w:val="00925C4D"/>
    <w:rsid w:val="00933BB1"/>
    <w:rsid w:val="00935F78"/>
    <w:rsid w:val="00936C1B"/>
    <w:rsid w:val="0093727C"/>
    <w:rsid w:val="00937F8A"/>
    <w:rsid w:val="009457FA"/>
    <w:rsid w:val="00951174"/>
    <w:rsid w:val="00951AD0"/>
    <w:rsid w:val="00952322"/>
    <w:rsid w:val="00952797"/>
    <w:rsid w:val="00955270"/>
    <w:rsid w:val="009556CC"/>
    <w:rsid w:val="00956030"/>
    <w:rsid w:val="009600CA"/>
    <w:rsid w:val="00960D37"/>
    <w:rsid w:val="009637BD"/>
    <w:rsid w:val="009652FA"/>
    <w:rsid w:val="00970FA3"/>
    <w:rsid w:val="009730D3"/>
    <w:rsid w:val="00973109"/>
    <w:rsid w:val="00974C92"/>
    <w:rsid w:val="0097538A"/>
    <w:rsid w:val="009759E2"/>
    <w:rsid w:val="00975DB0"/>
    <w:rsid w:val="00975E72"/>
    <w:rsid w:val="00980975"/>
    <w:rsid w:val="009819D1"/>
    <w:rsid w:val="0098244F"/>
    <w:rsid w:val="009828A7"/>
    <w:rsid w:val="00982ACD"/>
    <w:rsid w:val="00983B27"/>
    <w:rsid w:val="00984021"/>
    <w:rsid w:val="0098570F"/>
    <w:rsid w:val="0099051E"/>
    <w:rsid w:val="00990602"/>
    <w:rsid w:val="0099125D"/>
    <w:rsid w:val="00993893"/>
    <w:rsid w:val="00993BA5"/>
    <w:rsid w:val="0099583E"/>
    <w:rsid w:val="009A0A92"/>
    <w:rsid w:val="009A0C75"/>
    <w:rsid w:val="009A1E75"/>
    <w:rsid w:val="009A602D"/>
    <w:rsid w:val="009A6B8B"/>
    <w:rsid w:val="009A7150"/>
    <w:rsid w:val="009A7832"/>
    <w:rsid w:val="009B07A5"/>
    <w:rsid w:val="009B2B14"/>
    <w:rsid w:val="009B63A9"/>
    <w:rsid w:val="009C3281"/>
    <w:rsid w:val="009C3B78"/>
    <w:rsid w:val="009C5917"/>
    <w:rsid w:val="009C6225"/>
    <w:rsid w:val="009D0B3D"/>
    <w:rsid w:val="009D1049"/>
    <w:rsid w:val="009D17D3"/>
    <w:rsid w:val="009D4043"/>
    <w:rsid w:val="009E406A"/>
    <w:rsid w:val="009F2199"/>
    <w:rsid w:val="009F4AAF"/>
    <w:rsid w:val="009F5CD5"/>
    <w:rsid w:val="00A01A61"/>
    <w:rsid w:val="00A07C91"/>
    <w:rsid w:val="00A10B89"/>
    <w:rsid w:val="00A14DCD"/>
    <w:rsid w:val="00A2152D"/>
    <w:rsid w:val="00A23C4F"/>
    <w:rsid w:val="00A24BDA"/>
    <w:rsid w:val="00A24D81"/>
    <w:rsid w:val="00A24F38"/>
    <w:rsid w:val="00A32AF4"/>
    <w:rsid w:val="00A332A7"/>
    <w:rsid w:val="00A33B6E"/>
    <w:rsid w:val="00A35443"/>
    <w:rsid w:val="00A37B7F"/>
    <w:rsid w:val="00A42DF8"/>
    <w:rsid w:val="00A44AB7"/>
    <w:rsid w:val="00A475E7"/>
    <w:rsid w:val="00A507CF"/>
    <w:rsid w:val="00A510F6"/>
    <w:rsid w:val="00A54809"/>
    <w:rsid w:val="00A558A7"/>
    <w:rsid w:val="00A602C5"/>
    <w:rsid w:val="00A622F0"/>
    <w:rsid w:val="00A6259A"/>
    <w:rsid w:val="00A6346B"/>
    <w:rsid w:val="00A6663D"/>
    <w:rsid w:val="00A702B8"/>
    <w:rsid w:val="00A7061D"/>
    <w:rsid w:val="00A70F8A"/>
    <w:rsid w:val="00A716FD"/>
    <w:rsid w:val="00A838CB"/>
    <w:rsid w:val="00A83EC4"/>
    <w:rsid w:val="00A86EF6"/>
    <w:rsid w:val="00A9180B"/>
    <w:rsid w:val="00A937A6"/>
    <w:rsid w:val="00A93942"/>
    <w:rsid w:val="00AA0910"/>
    <w:rsid w:val="00AA105F"/>
    <w:rsid w:val="00AA413A"/>
    <w:rsid w:val="00AB0697"/>
    <w:rsid w:val="00AB0C3F"/>
    <w:rsid w:val="00AB3AA5"/>
    <w:rsid w:val="00AB460E"/>
    <w:rsid w:val="00AB49F4"/>
    <w:rsid w:val="00AB7C71"/>
    <w:rsid w:val="00AC0C0A"/>
    <w:rsid w:val="00AC34FF"/>
    <w:rsid w:val="00AC4C0A"/>
    <w:rsid w:val="00AC578A"/>
    <w:rsid w:val="00AC6310"/>
    <w:rsid w:val="00AC7E39"/>
    <w:rsid w:val="00AD027C"/>
    <w:rsid w:val="00AD08E7"/>
    <w:rsid w:val="00AD4DBB"/>
    <w:rsid w:val="00AD66B4"/>
    <w:rsid w:val="00AD6AAF"/>
    <w:rsid w:val="00AE2600"/>
    <w:rsid w:val="00AE39F2"/>
    <w:rsid w:val="00AF175B"/>
    <w:rsid w:val="00AF1EBC"/>
    <w:rsid w:val="00AF4E73"/>
    <w:rsid w:val="00AF5C35"/>
    <w:rsid w:val="00B01527"/>
    <w:rsid w:val="00B0393C"/>
    <w:rsid w:val="00B1422C"/>
    <w:rsid w:val="00B2488E"/>
    <w:rsid w:val="00B27454"/>
    <w:rsid w:val="00B30A27"/>
    <w:rsid w:val="00B412AA"/>
    <w:rsid w:val="00B4369B"/>
    <w:rsid w:val="00B44F14"/>
    <w:rsid w:val="00B4757B"/>
    <w:rsid w:val="00B528EB"/>
    <w:rsid w:val="00B53BEE"/>
    <w:rsid w:val="00B60F1C"/>
    <w:rsid w:val="00B63502"/>
    <w:rsid w:val="00B63E66"/>
    <w:rsid w:val="00B65564"/>
    <w:rsid w:val="00B662AE"/>
    <w:rsid w:val="00B67040"/>
    <w:rsid w:val="00B7206F"/>
    <w:rsid w:val="00B73450"/>
    <w:rsid w:val="00B74718"/>
    <w:rsid w:val="00B762DC"/>
    <w:rsid w:val="00B77B61"/>
    <w:rsid w:val="00B77DB7"/>
    <w:rsid w:val="00B9604B"/>
    <w:rsid w:val="00B96222"/>
    <w:rsid w:val="00B97107"/>
    <w:rsid w:val="00BA5638"/>
    <w:rsid w:val="00BA6713"/>
    <w:rsid w:val="00BB0C65"/>
    <w:rsid w:val="00BB363A"/>
    <w:rsid w:val="00BB6874"/>
    <w:rsid w:val="00BC1D0A"/>
    <w:rsid w:val="00BC2FFB"/>
    <w:rsid w:val="00BC590A"/>
    <w:rsid w:val="00BD351E"/>
    <w:rsid w:val="00BD3AE3"/>
    <w:rsid w:val="00BD5499"/>
    <w:rsid w:val="00BD6A4F"/>
    <w:rsid w:val="00BE0DD1"/>
    <w:rsid w:val="00BE56CD"/>
    <w:rsid w:val="00BE6617"/>
    <w:rsid w:val="00BF0202"/>
    <w:rsid w:val="00BF4A0E"/>
    <w:rsid w:val="00C017A4"/>
    <w:rsid w:val="00C03EDA"/>
    <w:rsid w:val="00C10C31"/>
    <w:rsid w:val="00C13993"/>
    <w:rsid w:val="00C154AD"/>
    <w:rsid w:val="00C16CDA"/>
    <w:rsid w:val="00C20139"/>
    <w:rsid w:val="00C2256F"/>
    <w:rsid w:val="00C2315F"/>
    <w:rsid w:val="00C233F4"/>
    <w:rsid w:val="00C30DA1"/>
    <w:rsid w:val="00C326BD"/>
    <w:rsid w:val="00C32FE5"/>
    <w:rsid w:val="00C3437A"/>
    <w:rsid w:val="00C37F65"/>
    <w:rsid w:val="00C40320"/>
    <w:rsid w:val="00C40FFE"/>
    <w:rsid w:val="00C43C2F"/>
    <w:rsid w:val="00C45238"/>
    <w:rsid w:val="00C45E29"/>
    <w:rsid w:val="00C46378"/>
    <w:rsid w:val="00C4638A"/>
    <w:rsid w:val="00C51309"/>
    <w:rsid w:val="00C54B4B"/>
    <w:rsid w:val="00C562F1"/>
    <w:rsid w:val="00C56617"/>
    <w:rsid w:val="00C66321"/>
    <w:rsid w:val="00C7246F"/>
    <w:rsid w:val="00C72A8F"/>
    <w:rsid w:val="00C80617"/>
    <w:rsid w:val="00C81428"/>
    <w:rsid w:val="00C81A00"/>
    <w:rsid w:val="00C87C3D"/>
    <w:rsid w:val="00C90660"/>
    <w:rsid w:val="00C93305"/>
    <w:rsid w:val="00C933E1"/>
    <w:rsid w:val="00C94492"/>
    <w:rsid w:val="00CA2A08"/>
    <w:rsid w:val="00CA374A"/>
    <w:rsid w:val="00CA5D77"/>
    <w:rsid w:val="00CA76CC"/>
    <w:rsid w:val="00CA7E04"/>
    <w:rsid w:val="00CB0585"/>
    <w:rsid w:val="00CB6351"/>
    <w:rsid w:val="00CB77DF"/>
    <w:rsid w:val="00CC1305"/>
    <w:rsid w:val="00CC2FB7"/>
    <w:rsid w:val="00CC5074"/>
    <w:rsid w:val="00CC7BB5"/>
    <w:rsid w:val="00CD1209"/>
    <w:rsid w:val="00CD1678"/>
    <w:rsid w:val="00CD28F1"/>
    <w:rsid w:val="00CD2E27"/>
    <w:rsid w:val="00CD2FE4"/>
    <w:rsid w:val="00CD5BEA"/>
    <w:rsid w:val="00CD63A0"/>
    <w:rsid w:val="00CE1928"/>
    <w:rsid w:val="00CE29B9"/>
    <w:rsid w:val="00CE3796"/>
    <w:rsid w:val="00CE6F3F"/>
    <w:rsid w:val="00CE724D"/>
    <w:rsid w:val="00CF0C84"/>
    <w:rsid w:val="00CF13C2"/>
    <w:rsid w:val="00CF6794"/>
    <w:rsid w:val="00CF713A"/>
    <w:rsid w:val="00CF733B"/>
    <w:rsid w:val="00D01EF7"/>
    <w:rsid w:val="00D0280A"/>
    <w:rsid w:val="00D05ED2"/>
    <w:rsid w:val="00D07E64"/>
    <w:rsid w:val="00D11F35"/>
    <w:rsid w:val="00D135C6"/>
    <w:rsid w:val="00D138F9"/>
    <w:rsid w:val="00D14260"/>
    <w:rsid w:val="00D168D8"/>
    <w:rsid w:val="00D217BD"/>
    <w:rsid w:val="00D22EDE"/>
    <w:rsid w:val="00D24387"/>
    <w:rsid w:val="00D24634"/>
    <w:rsid w:val="00D25469"/>
    <w:rsid w:val="00D3372A"/>
    <w:rsid w:val="00D35DA9"/>
    <w:rsid w:val="00D4034D"/>
    <w:rsid w:val="00D4035E"/>
    <w:rsid w:val="00D40F1F"/>
    <w:rsid w:val="00D425EA"/>
    <w:rsid w:val="00D43276"/>
    <w:rsid w:val="00D46DE4"/>
    <w:rsid w:val="00D500C5"/>
    <w:rsid w:val="00D52D19"/>
    <w:rsid w:val="00D540EC"/>
    <w:rsid w:val="00D565E9"/>
    <w:rsid w:val="00D6153B"/>
    <w:rsid w:val="00D65424"/>
    <w:rsid w:val="00D70FD0"/>
    <w:rsid w:val="00D727E4"/>
    <w:rsid w:val="00D7291C"/>
    <w:rsid w:val="00D7609D"/>
    <w:rsid w:val="00D8030E"/>
    <w:rsid w:val="00D82E07"/>
    <w:rsid w:val="00D8527C"/>
    <w:rsid w:val="00D85291"/>
    <w:rsid w:val="00D85678"/>
    <w:rsid w:val="00D865C8"/>
    <w:rsid w:val="00D877A9"/>
    <w:rsid w:val="00D902E4"/>
    <w:rsid w:val="00D91444"/>
    <w:rsid w:val="00D92EB9"/>
    <w:rsid w:val="00D94329"/>
    <w:rsid w:val="00D95500"/>
    <w:rsid w:val="00D96EFE"/>
    <w:rsid w:val="00DA0081"/>
    <w:rsid w:val="00DA0FD4"/>
    <w:rsid w:val="00DA1081"/>
    <w:rsid w:val="00DA199B"/>
    <w:rsid w:val="00DA58D9"/>
    <w:rsid w:val="00DB39BD"/>
    <w:rsid w:val="00DB63FE"/>
    <w:rsid w:val="00DC02F0"/>
    <w:rsid w:val="00DC0959"/>
    <w:rsid w:val="00DD44A8"/>
    <w:rsid w:val="00DD47B3"/>
    <w:rsid w:val="00DD5FA1"/>
    <w:rsid w:val="00DD70BF"/>
    <w:rsid w:val="00DE2588"/>
    <w:rsid w:val="00DE64F9"/>
    <w:rsid w:val="00DE679B"/>
    <w:rsid w:val="00DE781E"/>
    <w:rsid w:val="00DF0345"/>
    <w:rsid w:val="00DF0A39"/>
    <w:rsid w:val="00DF44F1"/>
    <w:rsid w:val="00E0102D"/>
    <w:rsid w:val="00E0211C"/>
    <w:rsid w:val="00E04C3C"/>
    <w:rsid w:val="00E054C7"/>
    <w:rsid w:val="00E0663B"/>
    <w:rsid w:val="00E1121E"/>
    <w:rsid w:val="00E11815"/>
    <w:rsid w:val="00E12E92"/>
    <w:rsid w:val="00E16754"/>
    <w:rsid w:val="00E172EA"/>
    <w:rsid w:val="00E203B6"/>
    <w:rsid w:val="00E20BCB"/>
    <w:rsid w:val="00E265E8"/>
    <w:rsid w:val="00E26E33"/>
    <w:rsid w:val="00E3215F"/>
    <w:rsid w:val="00E32824"/>
    <w:rsid w:val="00E34886"/>
    <w:rsid w:val="00E41A1D"/>
    <w:rsid w:val="00E42664"/>
    <w:rsid w:val="00E45282"/>
    <w:rsid w:val="00E509AE"/>
    <w:rsid w:val="00E60570"/>
    <w:rsid w:val="00E64038"/>
    <w:rsid w:val="00E65EAE"/>
    <w:rsid w:val="00E666AA"/>
    <w:rsid w:val="00E67B0C"/>
    <w:rsid w:val="00E710FA"/>
    <w:rsid w:val="00E71E6E"/>
    <w:rsid w:val="00E73CF3"/>
    <w:rsid w:val="00E772BA"/>
    <w:rsid w:val="00E82011"/>
    <w:rsid w:val="00E8326B"/>
    <w:rsid w:val="00E864B8"/>
    <w:rsid w:val="00E907EB"/>
    <w:rsid w:val="00E91437"/>
    <w:rsid w:val="00E91D6B"/>
    <w:rsid w:val="00E93164"/>
    <w:rsid w:val="00EA0381"/>
    <w:rsid w:val="00EA154F"/>
    <w:rsid w:val="00EA2AB8"/>
    <w:rsid w:val="00EA3B61"/>
    <w:rsid w:val="00EA5878"/>
    <w:rsid w:val="00EB4646"/>
    <w:rsid w:val="00EB4B55"/>
    <w:rsid w:val="00EC1344"/>
    <w:rsid w:val="00EC25FA"/>
    <w:rsid w:val="00EC4018"/>
    <w:rsid w:val="00ED08F9"/>
    <w:rsid w:val="00ED1DB7"/>
    <w:rsid w:val="00ED3DC0"/>
    <w:rsid w:val="00ED516E"/>
    <w:rsid w:val="00ED6CFD"/>
    <w:rsid w:val="00ED77CA"/>
    <w:rsid w:val="00EE3333"/>
    <w:rsid w:val="00EE4611"/>
    <w:rsid w:val="00EE6631"/>
    <w:rsid w:val="00EE7144"/>
    <w:rsid w:val="00EE769C"/>
    <w:rsid w:val="00EF0BA7"/>
    <w:rsid w:val="00EF6C21"/>
    <w:rsid w:val="00EF73B5"/>
    <w:rsid w:val="00F003C4"/>
    <w:rsid w:val="00F05AE0"/>
    <w:rsid w:val="00F0696B"/>
    <w:rsid w:val="00F112FA"/>
    <w:rsid w:val="00F11F78"/>
    <w:rsid w:val="00F1591C"/>
    <w:rsid w:val="00F16BF3"/>
    <w:rsid w:val="00F21DFC"/>
    <w:rsid w:val="00F2245B"/>
    <w:rsid w:val="00F22D70"/>
    <w:rsid w:val="00F241F2"/>
    <w:rsid w:val="00F30350"/>
    <w:rsid w:val="00F327BB"/>
    <w:rsid w:val="00F32FA2"/>
    <w:rsid w:val="00F379E3"/>
    <w:rsid w:val="00F42B20"/>
    <w:rsid w:val="00F43B83"/>
    <w:rsid w:val="00F44E7B"/>
    <w:rsid w:val="00F4523F"/>
    <w:rsid w:val="00F538D3"/>
    <w:rsid w:val="00F54454"/>
    <w:rsid w:val="00F548B5"/>
    <w:rsid w:val="00F6537A"/>
    <w:rsid w:val="00F6589C"/>
    <w:rsid w:val="00F678FD"/>
    <w:rsid w:val="00F74218"/>
    <w:rsid w:val="00F77295"/>
    <w:rsid w:val="00F8064D"/>
    <w:rsid w:val="00F842F0"/>
    <w:rsid w:val="00F90487"/>
    <w:rsid w:val="00F91B9C"/>
    <w:rsid w:val="00F93514"/>
    <w:rsid w:val="00F9495A"/>
    <w:rsid w:val="00F9549F"/>
    <w:rsid w:val="00F95D3F"/>
    <w:rsid w:val="00F96430"/>
    <w:rsid w:val="00F97517"/>
    <w:rsid w:val="00FA0831"/>
    <w:rsid w:val="00FA5E62"/>
    <w:rsid w:val="00FB0D64"/>
    <w:rsid w:val="00FB1DD7"/>
    <w:rsid w:val="00FB44A3"/>
    <w:rsid w:val="00FB4E17"/>
    <w:rsid w:val="00FB5CA6"/>
    <w:rsid w:val="00FC0443"/>
    <w:rsid w:val="00FC23D4"/>
    <w:rsid w:val="00FC7325"/>
    <w:rsid w:val="00FD0BA2"/>
    <w:rsid w:val="00FD445E"/>
    <w:rsid w:val="00FD469F"/>
    <w:rsid w:val="00FD539D"/>
    <w:rsid w:val="00FE0168"/>
    <w:rsid w:val="00FE2B4D"/>
    <w:rsid w:val="00FE5786"/>
    <w:rsid w:val="00FE5CAC"/>
    <w:rsid w:val="00FE71BB"/>
    <w:rsid w:val="00FF015C"/>
    <w:rsid w:val="00FF4724"/>
    <w:rsid w:val="00FF5B1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LightList-Accent3">
    <w:name w:val="Light List Accent 3"/>
    <w:basedOn w:val="TableNormal"/>
    <w:uiPriority w:val="61"/>
    <w:rsid w:val="00760E44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LightList-Accent3">
    <w:name w:val="Light List Accent 3"/>
    <w:basedOn w:val="TableNormal"/>
    <w:uiPriority w:val="61"/>
    <w:rsid w:val="00760E44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A703-0DBF-4255-8F33-EC06547C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dcterms:created xsi:type="dcterms:W3CDTF">2020-09-17T17:34:00Z</dcterms:created>
  <dcterms:modified xsi:type="dcterms:W3CDTF">2020-09-17T17:44:00Z</dcterms:modified>
</cp:coreProperties>
</file>